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22" w:rsidRDefault="00961622" w:rsidP="00961622">
      <w:pPr>
        <w:pStyle w:val="Heading3"/>
        <w:jc w:val="left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Name: _____________</w:t>
      </w:r>
      <w:r w:rsidRPr="00976D1A">
        <w:rPr>
          <w:rFonts w:ascii="Century Gothic" w:hAnsi="Century Gothic"/>
          <w:b w:val="0"/>
          <w:szCs w:val="24"/>
        </w:rPr>
        <w:t>_____________________________ Date: ____________________________</w:t>
      </w:r>
      <w:r>
        <w:rPr>
          <w:rFonts w:ascii="Century Gothic" w:hAnsi="Century Gothic"/>
          <w:b w:val="0"/>
          <w:szCs w:val="24"/>
        </w:rPr>
        <w:t>_</w:t>
      </w:r>
    </w:p>
    <w:p w:rsidR="00DA7F9B" w:rsidRPr="00DA7F9B" w:rsidRDefault="00DA7F9B" w:rsidP="005D067D">
      <w:pPr>
        <w:jc w:val="center"/>
        <w:rPr>
          <w:sz w:val="10"/>
          <w:szCs w:val="10"/>
        </w:rPr>
      </w:pPr>
    </w:p>
    <w:p w:rsidR="00961622" w:rsidRPr="00DA7F9B" w:rsidRDefault="002C766C" w:rsidP="005D067D">
      <w:pPr>
        <w:jc w:val="center"/>
        <w:rPr>
          <w:b/>
        </w:rPr>
      </w:pPr>
      <w:r>
        <w:rPr>
          <w:b/>
          <w:sz w:val="28"/>
          <w:szCs w:val="28"/>
        </w:rPr>
        <w:t>Using Trig Ratios to Find the Missing Side</w:t>
      </w:r>
      <w:r w:rsidR="006A05B0">
        <w:rPr>
          <w:b/>
          <w:sz w:val="28"/>
          <w:szCs w:val="28"/>
        </w:rPr>
        <w:t xml:space="preserve"> or Angle</w:t>
      </w:r>
      <w:r>
        <w:rPr>
          <w:b/>
          <w:sz w:val="28"/>
          <w:szCs w:val="28"/>
        </w:rPr>
        <w:t xml:space="preserve"> of</w:t>
      </w:r>
      <w:r w:rsidR="006A05B0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 Right Triangle</w:t>
      </w:r>
    </w:p>
    <w:p w:rsidR="00DA7F9B" w:rsidRPr="00DA7F9B" w:rsidRDefault="00DA7F9B" w:rsidP="005D067D">
      <w:pPr>
        <w:jc w:val="center"/>
        <w:rPr>
          <w:sz w:val="10"/>
          <w:szCs w:val="10"/>
        </w:rPr>
      </w:pPr>
    </w:p>
    <w:p w:rsidR="00961622" w:rsidRPr="006A05B0" w:rsidRDefault="00D43E4F">
      <w:pPr>
        <w:rPr>
          <w:sz w:val="10"/>
          <w:szCs w:val="10"/>
        </w:rPr>
      </w:pPr>
      <w:r>
        <w:rPr>
          <w:sz w:val="10"/>
          <w:szCs w:val="10"/>
        </w:rPr>
        <w:pict>
          <v:rect id="_x0000_i1025" style="width:511.2pt;height:3pt" o:hralign="center" o:hrstd="t" o:hrnoshade="t" o:hr="t" fillcolor="black" stroked="f"/>
        </w:pict>
      </w:r>
    </w:p>
    <w:p w:rsidR="003E3D75" w:rsidRDefault="003E3D75">
      <w:pPr>
        <w:rPr>
          <w:sz w:val="10"/>
          <w:szCs w:val="10"/>
        </w:rPr>
      </w:pPr>
    </w:p>
    <w:p w:rsidR="005323A1" w:rsidRDefault="005323A1">
      <w:pPr>
        <w:rPr>
          <w:sz w:val="10"/>
          <w:szCs w:val="10"/>
        </w:rPr>
      </w:pPr>
    </w:p>
    <w:p w:rsidR="005323A1" w:rsidRPr="006A05B0" w:rsidRDefault="005323A1">
      <w:pPr>
        <w:rPr>
          <w:sz w:val="10"/>
          <w:szCs w:val="10"/>
        </w:rPr>
      </w:pPr>
    </w:p>
    <w:p w:rsidR="003E3D75" w:rsidRPr="006A05B0" w:rsidRDefault="003E3D75" w:rsidP="003E3D75">
      <w:pPr>
        <w:numPr>
          <w:ilvl w:val="0"/>
          <w:numId w:val="1"/>
        </w:numPr>
        <w:spacing w:line="1920" w:lineRule="auto"/>
        <w:rPr>
          <w:sz w:val="10"/>
          <w:szCs w:val="10"/>
        </w:rPr>
        <w:sectPr w:rsidR="003E3D75" w:rsidRPr="006A05B0" w:rsidSect="00100E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3E3D75" w:rsidRDefault="00B108C6" w:rsidP="00100EBB">
      <w:pPr>
        <w:numPr>
          <w:ilvl w:val="0"/>
          <w:numId w:val="1"/>
        </w:numPr>
        <w:spacing w:line="204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0</wp:posOffset>
            </wp:positionV>
            <wp:extent cx="1590675" cy="895350"/>
            <wp:effectExtent l="0" t="0" r="0" b="0"/>
            <wp:wrapNone/>
            <wp:docPr id="158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087755</wp:posOffset>
                </wp:positionV>
                <wp:extent cx="269240" cy="278130"/>
                <wp:effectExtent l="0" t="0" r="0" b="0"/>
                <wp:wrapNone/>
                <wp:docPr id="15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AE5FF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101.7pt;margin-top:85.65pt;width:21.2pt;height:21.9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" filled="f" stroked="f">
                <v:textbox style="mso-fit-shape-to-text:t">
                  <w:txbxContent>
                    <w:p w:rsidR="00100EBB" w:rsidRDefault="00100EBB" w:rsidP="00AE5FF3"/>
                  </w:txbxContent>
                </v:textbox>
              </v:shape>
            </w:pict>
          </mc:Fallback>
        </mc:AlternateContent>
      </w:r>
      <w:r w:rsidR="003E3D75">
        <w:t xml:space="preserve"> </w:t>
      </w:r>
    </w:p>
    <w:p w:rsidR="003E3D75" w:rsidRPr="003E3D75" w:rsidRDefault="00B108C6" w:rsidP="00100EBB">
      <w:pPr>
        <w:numPr>
          <w:ilvl w:val="0"/>
          <w:numId w:val="1"/>
        </w:numPr>
        <w:spacing w:line="204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1514475" cy="1066800"/>
            <wp:effectExtent l="0" t="0" r="0" b="0"/>
            <wp:wrapNone/>
            <wp:docPr id="156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75">
        <w:t xml:space="preserve"> </w:t>
      </w:r>
    </w:p>
    <w:p w:rsidR="003E3D75" w:rsidRDefault="003E3D75" w:rsidP="00100EBB">
      <w:pPr>
        <w:spacing w:line="2040" w:lineRule="auto"/>
        <w:sectPr w:rsidR="003E3D75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 w:space="720"/>
          </w:cols>
          <w:docGrid w:linePitch="360"/>
        </w:sectPr>
      </w:pPr>
    </w:p>
    <w:p w:rsidR="003E3D75" w:rsidRPr="006A05B0" w:rsidRDefault="00B108C6" w:rsidP="003E3D75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82550</wp:posOffset>
            </wp:positionV>
            <wp:extent cx="2009775" cy="1009650"/>
            <wp:effectExtent l="0" t="0" r="0" b="0"/>
            <wp:wrapNone/>
            <wp:docPr id="15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E4F">
        <w:rPr>
          <w:sz w:val="10"/>
          <w:szCs w:val="10"/>
        </w:rPr>
        <w:pict>
          <v:rect id="_x0000_i1026" style="width:511.2pt;height:3pt" o:hralign="center" o:hrstd="t" o:hrnoshade="t" o:hr="t" fillcolor="black" stroked="f"/>
        </w:pict>
      </w:r>
    </w:p>
    <w:p w:rsidR="003E3D75" w:rsidRPr="006A05B0" w:rsidRDefault="003E3D75" w:rsidP="003E3D75">
      <w:pPr>
        <w:numPr>
          <w:ilvl w:val="0"/>
          <w:numId w:val="1"/>
        </w:numPr>
        <w:rPr>
          <w:sz w:val="10"/>
          <w:szCs w:val="10"/>
        </w:rPr>
        <w:sectPr w:rsidR="003E3D75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3E3D75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4445</wp:posOffset>
            </wp:positionV>
            <wp:extent cx="1209675" cy="1114425"/>
            <wp:effectExtent l="0" t="0" r="0" b="0"/>
            <wp:wrapNone/>
            <wp:docPr id="154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75">
        <w:rPr>
          <w:sz w:val="28"/>
          <w:szCs w:val="28"/>
        </w:rPr>
        <w:t xml:space="preserve"> </w:t>
      </w:r>
    </w:p>
    <w:p w:rsidR="003E3D75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3175" r="0" b="4445"/>
                <wp:wrapNone/>
                <wp:docPr id="1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CA300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7" type="#_x0000_t202" style="position:absolute;left:0;text-align:left;margin-left:91.35pt;margin-top:35.4pt;width:21.2pt;height:21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ONtgIAAME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" filled="f" stroked="f">
                <v:textbox style="mso-fit-shape-to-text:t">
                  <w:txbxContent>
                    <w:p w:rsidR="00100EBB" w:rsidRDefault="00100EBB" w:rsidP="00CA300F"/>
                  </w:txbxContent>
                </v:textbox>
              </v:shape>
            </w:pict>
          </mc:Fallback>
        </mc:AlternateContent>
      </w:r>
      <w:r w:rsidR="00497EA9">
        <w:rPr>
          <w:sz w:val="28"/>
          <w:szCs w:val="28"/>
        </w:rPr>
        <w:t xml:space="preserve"> </w:t>
      </w:r>
    </w:p>
    <w:p w:rsidR="00497EA9" w:rsidRDefault="00497EA9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  <w:sectPr w:rsidR="00497EA9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3E3D75" w:rsidRPr="006A05B0" w:rsidRDefault="00D43E4F" w:rsidP="006A05B0">
      <w:pPr>
        <w:rPr>
          <w:sz w:val="10"/>
          <w:szCs w:val="10"/>
        </w:rPr>
      </w:pPr>
      <w:r>
        <w:rPr>
          <w:sz w:val="10"/>
          <w:szCs w:val="10"/>
        </w:rPr>
        <w:pict>
          <v:rect id="_x0000_i1027" style="width:511.2pt;height:3pt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1657350" cy="1190625"/>
                <wp:effectExtent l="0" t="3175" r="0" b="0"/>
                <wp:wrapNone/>
                <wp:docPr id="14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1190625"/>
                          <a:chOff x="1725" y="8900"/>
                          <a:chExt cx="2610" cy="1875"/>
                        </a:xfrm>
                      </wpg:grpSpPr>
                      <wpg:grpSp>
                        <wpg:cNvPr id="147" name="Group 160"/>
                        <wpg:cNvGrpSpPr>
                          <a:grpSpLocks/>
                        </wpg:cNvGrpSpPr>
                        <wpg:grpSpPr bwMode="auto">
                          <a:xfrm>
                            <a:off x="1725" y="8900"/>
                            <a:ext cx="2565" cy="1875"/>
                            <a:chOff x="1725" y="8900"/>
                            <a:chExt cx="2565" cy="1875"/>
                          </a:xfrm>
                        </wpg:grpSpPr>
                        <pic:pic xmlns:pic="http://schemas.openxmlformats.org/drawingml/2006/picture">
                          <pic:nvPicPr>
                            <pic:cNvPr id="148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5" y="8900"/>
                              <a:ext cx="2565" cy="1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9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5" y="9278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0" name="Oval 205"/>
                        <wps:cNvSpPr>
                          <a:spLocks noChangeArrowheads="1"/>
                        </wps:cNvSpPr>
                        <wps:spPr bwMode="auto">
                          <a:xfrm>
                            <a:off x="1830" y="891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3990" y="1029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1755" y="1029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8" style="position:absolute;left:0;text-align:left;margin-left:35.85pt;margin-top:0;width:130.5pt;height:93.75pt;z-index:251765760" coordorigin="1725,8900" coordsize="2610,18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">
                <v:group id="Group 160" o:spid="_x0000_s1029" style="position:absolute;left:1725;top:8900;width:2565;height:1875" coordorigin="1725,8900" coordsize="2565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9" o:spid="_x0000_s1030" type="#_x0000_t75" style="position:absolute;left:1725;top:8900;width:256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">
                    <v:imagedata r:id="rId19" o:title=""/>
                  </v:shape>
                  <v:shape id="Text Box 159" o:spid="_x0000_s1031" type="#_x0000_t202" style="position:absolute;left:2025;top:9278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05" o:spid="_x0000_s1032" style="position:absolute;left:1830;top:891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" stroked="f"/>
                <v:oval id="Oval 206" o:spid="_x0000_s1033" style="position:absolute;left:3990;top:1029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" stroked="f"/>
                <v:oval id="Oval 207" o:spid="_x0000_s1034" style="position:absolute;left:1755;top:1029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" stroked="f"/>
              </v:group>
            </w:pict>
          </mc:Fallback>
        </mc:AlternateContent>
      </w:r>
    </w:p>
    <w:p w:rsidR="006A05B0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1857375" cy="1247775"/>
                <wp:effectExtent l="0" t="635" r="0" b="0"/>
                <wp:wrapNone/>
                <wp:docPr id="139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247775"/>
                          <a:chOff x="7200" y="8911"/>
                          <a:chExt cx="2925" cy="1965"/>
                        </a:xfrm>
                      </wpg:grpSpPr>
                      <wpg:grpSp>
                        <wpg:cNvPr id="140" name="Group 161"/>
                        <wpg:cNvGrpSpPr>
                          <a:grpSpLocks/>
                        </wpg:cNvGrpSpPr>
                        <wpg:grpSpPr bwMode="auto">
                          <a:xfrm>
                            <a:off x="7260" y="8911"/>
                            <a:ext cx="2865" cy="1965"/>
                            <a:chOff x="7260" y="8911"/>
                            <a:chExt cx="2865" cy="1965"/>
                          </a:xfrm>
                        </wpg:grpSpPr>
                        <pic:pic xmlns:pic="http://schemas.openxmlformats.org/drawingml/2006/picture">
                          <pic:nvPicPr>
                            <pic:cNvPr id="141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0" y="8911"/>
                              <a:ext cx="2865" cy="19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2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5" y="9180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7200" y="906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9615" y="906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9585" y="10537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35" style="position:absolute;left:0;text-align:left;margin-left:36pt;margin-top:.55pt;width:146.25pt;height:98.25pt;z-index:251769856" coordorigin="7200,8911" coordsize="2925,19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">
                <v:group id="Group 161" o:spid="_x0000_s1036" style="position:absolute;left:7260;top:8911;width:2865;height:1965" coordorigin="7260,8911" coordsize="2865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Picture 151" o:spid="_x0000_s1037" type="#_x0000_t75" style="position:absolute;left:7260;top:8911;width:2865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">
                    <v:imagedata r:id="rId21" o:title=""/>
                  </v:shape>
                  <v:shape id="Text Box 158" o:spid="_x0000_s1038" type="#_x0000_t202" style="position:absolute;left:7665;top:9180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<v:textbox>
                      <w:txbxContent>
                        <w:p w:rsidR="00100EBB" w:rsidRPr="009C147B" w:rsidRDefault="00100EB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09" o:spid="_x0000_s1039" style="position:absolute;left:7200;top:906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" stroked="f"/>
                <v:oval id="Oval 210" o:spid="_x0000_s1040" style="position:absolute;left:9615;top:906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" stroked="f"/>
                <v:oval id="Oval 211" o:spid="_x0000_s1041" style="position:absolute;left:9585;top:10537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" strok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0" r="0" b="2540"/>
                <wp:wrapNone/>
                <wp:docPr id="13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2" type="#_x0000_t202" style="position:absolute;left:0;text-align:left;margin-left:91.35pt;margin-top:35.4pt;width:21.2pt;height:21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dZtwIAAME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6A05B0" w:rsidRDefault="00B108C6" w:rsidP="006A05B0">
      <w:pPr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91440</wp:posOffset>
                </wp:positionV>
                <wp:extent cx="1323975" cy="1581150"/>
                <wp:effectExtent l="0" t="4445" r="0" b="0"/>
                <wp:wrapNone/>
                <wp:docPr id="13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581150"/>
                          <a:chOff x="7095" y="11790"/>
                          <a:chExt cx="2085" cy="2490"/>
                        </a:xfrm>
                      </wpg:grpSpPr>
                      <wpg:grpSp>
                        <wpg:cNvPr id="131" name="Group 163"/>
                        <wpg:cNvGrpSpPr>
                          <a:grpSpLocks/>
                        </wpg:cNvGrpSpPr>
                        <wpg:grpSpPr bwMode="auto">
                          <a:xfrm>
                            <a:off x="7095" y="11790"/>
                            <a:ext cx="2085" cy="2490"/>
                            <a:chOff x="7095" y="11790"/>
                            <a:chExt cx="2085" cy="2490"/>
                          </a:xfrm>
                        </wpg:grpSpPr>
                        <pic:pic xmlns:pic="http://schemas.openxmlformats.org/drawingml/2006/picture">
                          <pic:nvPicPr>
                            <pic:cNvPr id="132" name="Picture 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5" y="11790"/>
                              <a:ext cx="2085" cy="24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3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5" y="12285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7200" y="11835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8731" y="13772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7200" y="13772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43" style="position:absolute;margin-left:304.35pt;margin-top:7.2pt;width:104.25pt;height:124.5pt;z-index:251778048" coordorigin="7095,11790" coordsize="2085,24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">
                <v:group id="Group 163" o:spid="_x0000_s1044" style="position:absolute;left:7095;top:11790;width:2085;height:2490" coordorigin="7095,11790" coordsize="2085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Picture 153" o:spid="_x0000_s1045" type="#_x0000_t75" style="position:absolute;left:7095;top:11790;width:2085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">
                    <v:imagedata r:id="rId23" o:title=""/>
                  </v:shape>
                  <v:shape id="Text Box 162" o:spid="_x0000_s1046" type="#_x0000_t202" style="position:absolute;left:7395;top:12285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17" o:spid="_x0000_s1047" style="position:absolute;left:7200;top:11835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" stroked="f"/>
                <v:oval id="Oval 218" o:spid="_x0000_s1048" style="position:absolute;left:8731;top:13772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" stroked="f"/>
                <v:oval id="Oval 219" o:spid="_x0000_s1049" style="position:absolute;left:7200;top:13772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91440</wp:posOffset>
                </wp:positionV>
                <wp:extent cx="1590675" cy="1200150"/>
                <wp:effectExtent l="0" t="4445" r="0" b="0"/>
                <wp:wrapNone/>
                <wp:docPr id="59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200150"/>
                          <a:chOff x="1725" y="11790"/>
                          <a:chExt cx="2505" cy="1890"/>
                        </a:xfrm>
                      </wpg:grpSpPr>
                      <wpg:grpSp>
                        <wpg:cNvPr id="60" name="Group 165"/>
                        <wpg:cNvGrpSpPr>
                          <a:grpSpLocks/>
                        </wpg:cNvGrpSpPr>
                        <wpg:grpSpPr bwMode="auto">
                          <a:xfrm>
                            <a:off x="1725" y="11790"/>
                            <a:ext cx="2505" cy="1890"/>
                            <a:chOff x="1725" y="11790"/>
                            <a:chExt cx="2505" cy="1890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5" y="11790"/>
                              <a:ext cx="2505" cy="18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2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" y="12945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1725" y="1196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3630" y="1199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3630" y="1329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50" style="position:absolute;margin-left:35.85pt;margin-top:7.2pt;width:125.25pt;height:94.5pt;z-index:251773952" coordorigin="1725,11790" coordsize="2505,1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">
                <v:group id="Group 165" o:spid="_x0000_s1051" style="position:absolute;left:1725;top:11790;width:2505;height:1890" coordorigin="1725,11790" coordsize="2505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Picture 152" o:spid="_x0000_s1052" type="#_x0000_t75" style="position:absolute;left:1725;top:11790;width:2505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">
                    <v:imagedata r:id="rId25" o:title=""/>
                  </v:shape>
                  <v:shape id="Text Box 164" o:spid="_x0000_s1053" type="#_x0000_t202" style="position:absolute;left:3345;top:12945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13" o:spid="_x0000_s1054" style="position:absolute;left:1725;top:1196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" stroked="f"/>
                <v:oval id="Oval 214" o:spid="_x0000_s1055" style="position:absolute;left:3630;top:1199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" stroked="f"/>
                <v:oval id="Oval 215" o:spid="_x0000_s1056" style="position:absolute;left:3630;top:1329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" stroked="f"/>
              </v:group>
            </w:pict>
          </mc:Fallback>
        </mc:AlternateContent>
      </w:r>
      <w:r w:rsidR="00D43E4F">
        <w:rPr>
          <w:sz w:val="10"/>
          <w:szCs w:val="10"/>
        </w:rPr>
        <w:pict>
          <v:rect id="_x0000_i1028" style="width:511.2pt;height:3pt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6A05B0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</w:p>
    <w:p w:rsidR="006A05B0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0" r="0" b="635"/>
                <wp:wrapNone/>
                <wp:docPr id="5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57" type="#_x0000_t202" style="position:absolute;left:0;text-align:left;margin-left:91.35pt;margin-top:35.4pt;width:21.2pt;height:21.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6A05B0" w:rsidRDefault="00D43E4F" w:rsidP="006A05B0">
      <w:pPr>
        <w:rPr>
          <w:sz w:val="10"/>
          <w:szCs w:val="10"/>
        </w:rPr>
      </w:pPr>
      <w:r>
        <w:rPr>
          <w:sz w:val="10"/>
          <w:szCs w:val="10"/>
        </w:rPr>
        <w:pict>
          <v:rect id="_x0000_i1029" style="width:511.2pt;height:4pt" o:hralign="center" o:hrstd="t" o:hrnoshade="t" o:hr="t" fillcolor="black" stroked="f"/>
        </w:pict>
      </w:r>
    </w:p>
    <w:p w:rsidR="00B108C6" w:rsidRDefault="00B108C6" w:rsidP="006A05B0">
      <w:pPr>
        <w:rPr>
          <w:sz w:val="10"/>
          <w:szCs w:val="10"/>
        </w:rPr>
      </w:pPr>
    </w:p>
    <w:p w:rsidR="00B108C6" w:rsidRDefault="00B108C6" w:rsidP="006A05B0">
      <w:pPr>
        <w:rPr>
          <w:sz w:val="10"/>
          <w:szCs w:val="10"/>
        </w:rPr>
      </w:pPr>
    </w:p>
    <w:p w:rsidR="005323A1" w:rsidRDefault="005323A1" w:rsidP="006A05B0">
      <w:pPr>
        <w:rPr>
          <w:sz w:val="10"/>
          <w:szCs w:val="10"/>
        </w:rPr>
      </w:pPr>
    </w:p>
    <w:p w:rsidR="005323A1" w:rsidRDefault="005323A1" w:rsidP="006A05B0">
      <w:pPr>
        <w:rPr>
          <w:sz w:val="10"/>
          <w:szCs w:val="10"/>
        </w:rPr>
      </w:pPr>
    </w:p>
    <w:p w:rsidR="005323A1" w:rsidRDefault="005323A1" w:rsidP="006A05B0">
      <w:pPr>
        <w:rPr>
          <w:sz w:val="10"/>
          <w:szCs w:val="10"/>
        </w:rPr>
      </w:pPr>
    </w:p>
    <w:p w:rsidR="005323A1" w:rsidRDefault="005323A1" w:rsidP="006A05B0">
      <w:pPr>
        <w:rPr>
          <w:sz w:val="10"/>
          <w:szCs w:val="10"/>
        </w:rPr>
      </w:pPr>
    </w:p>
    <w:p w:rsidR="005323A1" w:rsidRDefault="005323A1" w:rsidP="006A05B0">
      <w:pPr>
        <w:rPr>
          <w:sz w:val="10"/>
          <w:szCs w:val="10"/>
        </w:rPr>
      </w:pPr>
    </w:p>
    <w:p w:rsidR="005323A1" w:rsidRDefault="005323A1" w:rsidP="006A05B0">
      <w:pPr>
        <w:rPr>
          <w:sz w:val="10"/>
          <w:szCs w:val="10"/>
        </w:rPr>
      </w:pPr>
    </w:p>
    <w:p w:rsidR="006A05B0" w:rsidRPr="006A05B0" w:rsidRDefault="00B108C6" w:rsidP="006A05B0">
      <w:pPr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11125</wp:posOffset>
                </wp:positionV>
                <wp:extent cx="1666875" cy="1257300"/>
                <wp:effectExtent l="0" t="0" r="0" b="3175"/>
                <wp:wrapNone/>
                <wp:docPr id="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875" cy="1257300"/>
                          <a:chOff x="7200" y="1189"/>
                          <a:chExt cx="2625" cy="1980"/>
                        </a:xfrm>
                      </wpg:grpSpPr>
                      <wpg:grpSp>
                        <wpg:cNvPr id="52" name="Group 170"/>
                        <wpg:cNvGrpSpPr>
                          <a:grpSpLocks/>
                        </wpg:cNvGrpSpPr>
                        <wpg:grpSpPr bwMode="auto">
                          <a:xfrm>
                            <a:off x="7200" y="1189"/>
                            <a:ext cx="2625" cy="1980"/>
                            <a:chOff x="7200" y="1189"/>
                            <a:chExt cx="2625" cy="1980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0" y="1189"/>
                              <a:ext cx="2625" cy="19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4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0" y="2404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Oval 201"/>
                        <wps:cNvSpPr>
                          <a:spLocks noChangeArrowheads="1"/>
                        </wps:cNvSpPr>
                        <wps:spPr bwMode="auto">
                          <a:xfrm>
                            <a:off x="7230" y="2749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202"/>
                        <wps:cNvSpPr>
                          <a:spLocks noChangeArrowheads="1"/>
                        </wps:cNvSpPr>
                        <wps:spPr bwMode="auto">
                          <a:xfrm>
                            <a:off x="7230" y="131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9378" y="131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58" style="position:absolute;margin-left:309.6pt;margin-top:8.75pt;width:131.25pt;height:99pt;z-index:251761664" coordorigin="7200,1189" coordsize="2625,19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">
                <v:group id="Group 170" o:spid="_x0000_s1059" style="position:absolute;left:7200;top:1189;width:2625;height:1980" coordorigin="7200,1189" coordsize="2625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150" o:spid="_x0000_s1060" type="#_x0000_t75" style="position:absolute;left:7200;top:1189;width:2625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">
                    <v:imagedata r:id="rId27" o:title=""/>
                  </v:shape>
                  <v:shape id="Text Box 167" o:spid="_x0000_s1061" type="#_x0000_t202" style="position:absolute;left:7470;top:2404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01" o:spid="_x0000_s1062" style="position:absolute;left:7230;top:2749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" stroked="f"/>
                <v:oval id="Oval 202" o:spid="_x0000_s1063" style="position:absolute;left:7230;top:131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" stroked="f"/>
                <v:oval id="Oval 203" o:spid="_x0000_s1064" style="position:absolute;left:9378;top:131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08585</wp:posOffset>
                </wp:positionV>
                <wp:extent cx="1533525" cy="1314450"/>
                <wp:effectExtent l="0" t="3810" r="0" b="5715"/>
                <wp:wrapNone/>
                <wp:docPr id="4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1314450"/>
                          <a:chOff x="1665" y="1185"/>
                          <a:chExt cx="2415" cy="2070"/>
                        </a:xfrm>
                      </wpg:grpSpPr>
                      <wpg:grpSp>
                        <wpg:cNvPr id="45" name="Group 169"/>
                        <wpg:cNvGrpSpPr>
                          <a:grpSpLocks/>
                        </wpg:cNvGrpSpPr>
                        <wpg:grpSpPr bwMode="auto">
                          <a:xfrm>
                            <a:off x="1725" y="1185"/>
                            <a:ext cx="2325" cy="2070"/>
                            <a:chOff x="1725" y="1185"/>
                            <a:chExt cx="2325" cy="207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5" y="1185"/>
                              <a:ext cx="2325" cy="20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7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" y="2610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3735" y="296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97"/>
                        <wps:cNvSpPr>
                          <a:spLocks noChangeArrowheads="1"/>
                        </wps:cNvSpPr>
                        <wps:spPr bwMode="auto">
                          <a:xfrm>
                            <a:off x="1665" y="227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2085" y="1219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65" style="position:absolute;margin-left:32.85pt;margin-top:8.55pt;width:120.75pt;height:103.5pt;z-index:251757568" coordorigin="1665,1185" coordsize="2415,20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">
                <v:group id="Group 169" o:spid="_x0000_s1066" style="position:absolute;left:1725;top:1185;width:2325;height:2070" coordorigin="1725,1185" coordsize="2325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156" o:spid="_x0000_s1067" type="#_x0000_t75" style="position:absolute;left:1725;top:1185;width:2325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">
                    <v:imagedata r:id="rId29" o:title=""/>
                  </v:shape>
                  <v:shape id="Text Box 166" o:spid="_x0000_s1068" type="#_x0000_t202" style="position:absolute;left:3150;top:2610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196" o:spid="_x0000_s1069" style="position:absolute;left:3735;top:296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" stroked="f"/>
                <v:oval id="Oval 197" o:spid="_x0000_s1070" style="position:absolute;left:1665;top:227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" stroked="f"/>
                <v:oval id="Oval 199" o:spid="_x0000_s1071" style="position:absolute;left:2085;top:1219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" stroked="f"/>
              </v:group>
            </w:pict>
          </mc:Fallback>
        </mc:AlternateContent>
      </w:r>
      <w:r w:rsidR="00D43E4F">
        <w:rPr>
          <w:sz w:val="10"/>
          <w:szCs w:val="10"/>
        </w:rPr>
        <w:pict>
          <v:rect id="_x0000_i1030" style="width:511.2pt;height:4pt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2500630</wp:posOffset>
                </wp:positionV>
                <wp:extent cx="219075" cy="186690"/>
                <wp:effectExtent l="0" t="5080" r="0" b="8255"/>
                <wp:wrapNone/>
                <wp:docPr id="43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F74F3" id="Oval 198" o:spid="_x0000_s1026" style="position:absolute;margin-left:46.35pt;margin-top:196.9pt;width:17.25pt;height:14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" stroked="f"/>
            </w:pict>
          </mc:Fallback>
        </mc:AlternateContent>
      </w: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1905" r="0" b="0"/>
                <wp:wrapNone/>
                <wp:docPr id="4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72" type="#_x0000_t202" style="position:absolute;left:0;text-align:left;margin-left:91.35pt;margin-top:35.4pt;width:21.2pt;height:21.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v6twIAAME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100EBB" w:rsidRDefault="00B108C6" w:rsidP="00100EBB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95885</wp:posOffset>
                </wp:positionV>
                <wp:extent cx="1323975" cy="1266825"/>
                <wp:effectExtent l="1905" t="4445" r="0" b="0"/>
                <wp:wrapNone/>
                <wp:docPr id="3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266825"/>
                          <a:chOff x="7293" y="3824"/>
                          <a:chExt cx="2085" cy="1995"/>
                        </a:xfrm>
                      </wpg:grpSpPr>
                      <pic:pic xmlns:pic="http://schemas.openxmlformats.org/drawingml/2006/picture">
                        <pic:nvPicPr>
                          <pic:cNvPr id="4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3" y="3854"/>
                            <a:ext cx="2085" cy="1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8145" y="3824"/>
                            <a:ext cx="480" cy="2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15A90" id="Group 146" o:spid="_x0000_s1026" style="position:absolute;margin-left:314.25pt;margin-top:7.55pt;width:104.25pt;height:99.75pt;z-index:251697152" coordorigin="7293,3824" coordsize="2085,1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">
                <v:shape id="Picture 139" o:spid="_x0000_s1027" type="#_x0000_t75" style="position:absolute;left:7293;top:3854;width:2085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">
                  <v:imagedata r:id="rId31" o:title=""/>
                </v:shape>
                <v:roundrect id="AutoShape 145" o:spid="_x0000_s1028" style="position:absolute;left:8145;top:3824;width:480;height:2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" stroked="f"/>
              </v:group>
            </w:pict>
          </mc:Fallback>
        </mc:AlternateContent>
      </w:r>
      <w:r w:rsidR="00D43E4F">
        <w:rPr>
          <w:sz w:val="10"/>
          <w:szCs w:val="10"/>
        </w:rPr>
        <w:pict>
          <v:rect id="_x0000_i1031" style="width:511.2pt;height:1pt" o:hralign="center" o:hrstd="t" o:hrnoshade="t" o:hr="t" fillcolor="black" stroked="f"/>
        </w:pict>
      </w:r>
    </w:p>
    <w:p w:rsidR="006A05B0" w:rsidRPr="00100EBB" w:rsidRDefault="006A05B0" w:rsidP="00100EBB">
      <w:pPr>
        <w:numPr>
          <w:ilvl w:val="0"/>
          <w:numId w:val="1"/>
        </w:numPr>
        <w:rPr>
          <w:sz w:val="10"/>
          <w:szCs w:val="10"/>
        </w:rPr>
        <w:sectPr w:rsidR="006A05B0" w:rsidRPr="00100EBB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9050</wp:posOffset>
                </wp:positionV>
                <wp:extent cx="1495425" cy="1057275"/>
                <wp:effectExtent l="0" t="0" r="0" b="4445"/>
                <wp:wrapNone/>
                <wp:docPr id="3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057275"/>
                          <a:chOff x="1755" y="3854"/>
                          <a:chExt cx="2355" cy="1665"/>
                        </a:xfrm>
                      </wpg:grpSpPr>
                      <pic:pic xmlns:pic="http://schemas.openxmlformats.org/drawingml/2006/picture">
                        <pic:nvPicPr>
                          <pic:cNvPr id="35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" y="3854"/>
                            <a:ext cx="2325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1935" y="5132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93"/>
                        <wps:cNvSpPr>
                          <a:spLocks noChangeArrowheads="1"/>
                        </wps:cNvSpPr>
                        <wps:spPr bwMode="auto">
                          <a:xfrm>
                            <a:off x="3765" y="5123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94"/>
                        <wps:cNvSpPr>
                          <a:spLocks noChangeArrowheads="1"/>
                        </wps:cNvSpPr>
                        <wps:spPr bwMode="auto">
                          <a:xfrm>
                            <a:off x="1980" y="392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E84C7" id="Group 195" o:spid="_x0000_s1026" style="position:absolute;margin-left:37.35pt;margin-top:1.5pt;width:117.75pt;height:83.25pt;z-index:251752448" coordorigin="1755,3854" coordsize="2355,16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">
                <v:shape id="Picture 134" o:spid="_x0000_s1027" type="#_x0000_t75" style="position:absolute;left:1755;top:3854;width:2325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">
                  <v:imagedata r:id="rId33" o:title=""/>
                </v:shape>
                <v:oval id="Oval 192" o:spid="_x0000_s1028" style="position:absolute;left:1935;top:5132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" stroked="f"/>
                <v:oval id="Oval 193" o:spid="_x0000_s1029" style="position:absolute;left:3765;top:5123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" stroked="f"/>
                <v:oval id="Oval 194" o:spid="_x0000_s1030" style="position:absolute;left:1980;top:392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" stroked="f"/>
              </v:group>
            </w:pict>
          </mc:Fallback>
        </mc:AlternateContent>
      </w: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0" r="0" b="635"/>
                <wp:wrapNone/>
                <wp:docPr id="3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73" type="#_x0000_t202" style="position:absolute;left:0;text-align:left;margin-left:91.35pt;margin-top:35.4pt;width:21.2pt;height:21.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6A05B0" w:rsidRDefault="00D43E4F" w:rsidP="006A05B0">
      <w:pPr>
        <w:rPr>
          <w:sz w:val="10"/>
          <w:szCs w:val="10"/>
        </w:rPr>
      </w:pPr>
      <w:r>
        <w:rPr>
          <w:sz w:val="10"/>
          <w:szCs w:val="10"/>
        </w:rPr>
        <w:pict>
          <v:rect id="_x0000_i1032" style="width:511.2pt;height:1pt;mso-position-vertical:absolute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1895475" cy="1323975"/>
                <wp:effectExtent l="0" t="1270" r="0" b="0"/>
                <wp:wrapNone/>
                <wp:docPr id="30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323975"/>
                          <a:chOff x="1725" y="6561"/>
                          <a:chExt cx="2985" cy="2085"/>
                        </a:xfrm>
                      </wpg:grpSpPr>
                      <pic:pic xmlns:pic="http://schemas.openxmlformats.org/drawingml/2006/picture">
                        <pic:nvPicPr>
                          <pic:cNvPr id="3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6561"/>
                            <a:ext cx="2925" cy="2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4320" y="7423"/>
                            <a:ext cx="390" cy="2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4D093" id="Group 144" o:spid="_x0000_s1026" style="position:absolute;margin-left:35.85pt;margin-top:0;width:149.25pt;height:104.25pt;z-index:251695104" coordorigin="1725,6561" coordsize="2985,20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">
                <v:shape id="Picture 141" o:spid="_x0000_s1027" type="#_x0000_t75" style="position:absolute;left:1725;top:6561;width:2925;height: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">
                  <v:imagedata r:id="rId35" o:title=""/>
                </v:shape>
                <v:roundrect id="AutoShape 142" o:spid="_x0000_s1028" style="position:absolute;left:4320;top:7423;width:390;height:2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" stroked="f"/>
              </v:group>
            </w:pict>
          </mc:Fallback>
        </mc:AlternateContent>
      </w: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350</wp:posOffset>
                </wp:positionV>
                <wp:extent cx="1724025" cy="1047750"/>
                <wp:effectExtent l="0" t="0" r="0" b="1905"/>
                <wp:wrapNone/>
                <wp:docPr id="2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047750"/>
                          <a:chOff x="7230" y="6571"/>
                          <a:chExt cx="2715" cy="1650"/>
                        </a:xfrm>
                      </wpg:grpSpPr>
                      <wpg:grpSp>
                        <wpg:cNvPr id="24" name="Group 172"/>
                        <wpg:cNvGrpSpPr>
                          <a:grpSpLocks/>
                        </wpg:cNvGrpSpPr>
                        <wpg:grpSpPr bwMode="auto">
                          <a:xfrm>
                            <a:off x="7260" y="6571"/>
                            <a:ext cx="2685" cy="1650"/>
                            <a:chOff x="7260" y="6571"/>
                            <a:chExt cx="2685" cy="165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0" y="6571"/>
                              <a:ext cx="2685" cy="16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5" y="7530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293" y="7875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7230" y="660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9600" y="665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74" style="position:absolute;left:0;text-align:left;margin-left:37.5pt;margin-top:.5pt;width:135.75pt;height:82.5pt;z-index:251748352" coordorigin="7230,6571" coordsize="2715,16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">
                <v:group id="Group 172" o:spid="_x0000_s1075" style="position:absolute;left:7260;top:6571;width:2685;height:1650" coordorigin="7260,6571" coordsize="268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54" o:spid="_x0000_s1076" type="#_x0000_t75" style="position:absolute;left:7260;top:6571;width:2685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">
                    <v:imagedata r:id="rId37" o:title=""/>
                  </v:shape>
                  <v:shape id="Text Box 171" o:spid="_x0000_s1077" type="#_x0000_t202" style="position:absolute;left:7425;top:7530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188" o:spid="_x0000_s1078" style="position:absolute;left:7293;top:7875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" stroked="f"/>
                <v:oval id="Oval 189" o:spid="_x0000_s1079" style="position:absolute;left:7230;top:660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" stroked="f"/>
                <v:oval id="Oval 190" o:spid="_x0000_s1080" style="position:absolute;left:9600;top:665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" strok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3175" r="0" b="4445"/>
                <wp:wrapNone/>
                <wp:docPr id="2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81" type="#_x0000_t202" style="position:absolute;left:0;text-align:left;margin-left:91.35pt;margin-top:35.4pt;width:21.2pt;height:21.9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Z9twIAAME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6A05B0" w:rsidRDefault="00D43E4F" w:rsidP="006A05B0">
      <w:pPr>
        <w:rPr>
          <w:sz w:val="10"/>
          <w:szCs w:val="10"/>
        </w:rPr>
      </w:pPr>
      <w:r>
        <w:rPr>
          <w:sz w:val="10"/>
          <w:szCs w:val="10"/>
        </w:rPr>
        <w:pict>
          <v:rect id="_x0000_i1033" style="width:511.2pt;height:1pt;mso-position-vertical:absolute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D43E4F">
      <w:pPr>
        <w:numPr>
          <w:ilvl w:val="0"/>
          <w:numId w:val="1"/>
        </w:numPr>
        <w:spacing w:line="1824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1590</wp:posOffset>
                </wp:positionV>
                <wp:extent cx="1362075" cy="1143000"/>
                <wp:effectExtent l="0" t="8890" r="0" b="635"/>
                <wp:wrapNone/>
                <wp:docPr id="1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143000"/>
                          <a:chOff x="1725" y="9244"/>
                          <a:chExt cx="2145" cy="1800"/>
                        </a:xfrm>
                      </wpg:grpSpPr>
                      <wpg:grpSp>
                        <wpg:cNvPr id="16" name="Group 174"/>
                        <wpg:cNvGrpSpPr>
                          <a:grpSpLocks/>
                        </wpg:cNvGrpSpPr>
                        <wpg:grpSpPr bwMode="auto">
                          <a:xfrm>
                            <a:off x="1725" y="9244"/>
                            <a:ext cx="2145" cy="1800"/>
                            <a:chOff x="1725" y="9244"/>
                            <a:chExt cx="2145" cy="180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5" y="9244"/>
                              <a:ext cx="2145" cy="1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5" y="10330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2010" y="9244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905" y="1058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3405" y="10675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82" style="position:absolute;left:0;text-align:left;margin-left:37.35pt;margin-top:1.7pt;width:107.25pt;height:90pt;z-index:251738112" coordorigin="1725,9244" coordsize="2145,18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">
                <v:group id="Group 174" o:spid="_x0000_s1083" style="position:absolute;left:1725;top:9244;width:2145;height:1800" coordorigin="1725,9244" coordsize="2145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57" o:spid="_x0000_s1084" type="#_x0000_t75" style="position:absolute;left:1725;top:9244;width:2145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">
                    <v:imagedata r:id="rId39" o:title=""/>
                  </v:shape>
                  <v:shape id="Text Box 173" o:spid="_x0000_s1085" type="#_x0000_t202" style="position:absolute;left:3015;top:10330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177" o:spid="_x0000_s1086" style="position:absolute;left:2010;top:9244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" stroked="f"/>
                <v:oval id="Oval 178" o:spid="_x0000_s1087" style="position:absolute;left:1905;top:1058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" stroked="f"/>
                <v:oval id="Oval 179" o:spid="_x0000_s1088" style="position:absolute;left:3405;top:10675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" strok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0</wp:posOffset>
                </wp:positionV>
                <wp:extent cx="219075" cy="186690"/>
                <wp:effectExtent l="0" t="6350" r="0" b="6985"/>
                <wp:wrapNone/>
                <wp:docPr id="14" name="Oval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F888A5" id="Oval 182" o:spid="_x0000_s1026" style="position:absolute;margin-left:50.1pt;margin-top:0;width:17.25pt;height:14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" stroked="f"/>
            </w:pict>
          </mc:Fallback>
        </mc:AlternateContent>
      </w:r>
    </w:p>
    <w:p w:rsidR="006A05B0" w:rsidRDefault="00B108C6" w:rsidP="00D43E4F">
      <w:pPr>
        <w:numPr>
          <w:ilvl w:val="0"/>
          <w:numId w:val="1"/>
        </w:numPr>
        <w:spacing w:line="1824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590</wp:posOffset>
            </wp:positionV>
            <wp:extent cx="1247775" cy="120015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0" r="0" b="0"/>
                <wp:wrapNone/>
                <wp:docPr id="1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9" type="#_x0000_t202" style="position:absolute;left:0;text-align:left;margin-left:91.35pt;margin-top:35.4pt;width:21.2pt;height:21.9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D43E4F">
      <w:pPr>
        <w:numPr>
          <w:ilvl w:val="0"/>
          <w:numId w:val="1"/>
        </w:numPr>
        <w:spacing w:line="1824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D43E4F" w:rsidRDefault="00B108C6" w:rsidP="006A05B0">
      <w:pPr>
        <w:rPr>
          <w:sz w:val="8"/>
          <w:szCs w:val="10"/>
        </w:rPr>
      </w:pPr>
      <w:r w:rsidRPr="00D43E4F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90805</wp:posOffset>
                </wp:positionV>
                <wp:extent cx="1857375" cy="1333500"/>
                <wp:effectExtent l="1905" t="0" r="0" b="4445"/>
                <wp:wrapNone/>
                <wp:docPr id="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333500"/>
                          <a:chOff x="7293" y="11910"/>
                          <a:chExt cx="2925" cy="2100"/>
                        </a:xfrm>
                      </wpg:grpSpPr>
                      <wpg:grpSp>
                        <wpg:cNvPr id="7" name="Group 176"/>
                        <wpg:cNvGrpSpPr>
                          <a:grpSpLocks/>
                        </wpg:cNvGrpSpPr>
                        <wpg:grpSpPr bwMode="auto">
                          <a:xfrm>
                            <a:off x="7293" y="11910"/>
                            <a:ext cx="2925" cy="2100"/>
                            <a:chOff x="7293" y="11910"/>
                            <a:chExt cx="2925" cy="210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1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93" y="11910"/>
                              <a:ext cx="2925" cy="2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5" y="13305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D3216F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7410" y="13695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7293" y="1199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9765" y="12006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90" style="position:absolute;margin-left:314.25pt;margin-top:7.15pt;width:146.25pt;height:105pt;z-index:251744256" coordorigin="7293,11910" coordsize="2925,2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">
                <v:group id="Group 176" o:spid="_x0000_s1091" style="position:absolute;left:7293;top:11910;width:2925;height:2100" coordorigin="7293,11910" coordsize="2925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155" o:spid="_x0000_s1092" type="#_x0000_t75" style="position:absolute;left:7293;top:11910;width:292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">
                    <v:imagedata r:id="rId42" o:title=""/>
                  </v:shape>
                  <v:shape id="Text Box 175" o:spid="_x0000_s1093" type="#_x0000_t202" style="position:absolute;left:7575;top:13305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100EBB" w:rsidRPr="009C147B" w:rsidRDefault="00100EBB" w:rsidP="00D3216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184" o:spid="_x0000_s1094" style="position:absolute;left:7410;top:13695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" stroked="f"/>
                <v:oval id="Oval 185" o:spid="_x0000_s1095" style="position:absolute;left:7293;top:1199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" stroked="f"/>
                <v:oval id="Oval 186" o:spid="_x0000_s1096" style="position:absolute;left:9765;top:12006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" stroked="f"/>
              </v:group>
            </w:pict>
          </mc:Fallback>
        </mc:AlternateContent>
      </w:r>
      <w:r w:rsidRPr="00D43E4F">
        <w:rPr>
          <w:noProof/>
          <w:sz w:val="8"/>
          <w:szCs w:val="1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90805</wp:posOffset>
                </wp:positionV>
                <wp:extent cx="1933575" cy="1219200"/>
                <wp:effectExtent l="0" t="0" r="0" b="4445"/>
                <wp:wrapNone/>
                <wp:docPr id="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1219200"/>
                          <a:chOff x="1725" y="11910"/>
                          <a:chExt cx="3045" cy="1920"/>
                        </a:xfrm>
                      </wpg:grpSpPr>
                      <pic:pic xmlns:pic="http://schemas.openxmlformats.org/drawingml/2006/picture">
                        <pic:nvPicPr>
                          <pic:cNvPr id="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11910"/>
                            <a:ext cx="3045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2880" y="13470"/>
                            <a:ext cx="525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43B0F" id="Group 148" o:spid="_x0000_s1026" style="position:absolute;margin-left:35.85pt;margin-top:7.15pt;width:152.25pt;height:96pt;z-index:251699200" coordorigin="1725,11910" coordsize="3045,1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">
                <v:shape id="Picture 140" o:spid="_x0000_s1027" type="#_x0000_t75" style="position:absolute;left:1725;top:11910;width:3045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">
                  <v:imagedata r:id="rId44" o:title=""/>
                </v:shape>
                <v:roundrect id="AutoShape 147" o:spid="_x0000_s1028" style="position:absolute;left:2880;top:13470;width:525;height:3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" stroked="f"/>
              </v:group>
            </w:pict>
          </mc:Fallback>
        </mc:AlternateContent>
      </w:r>
      <w:r w:rsidR="00D43E4F" w:rsidRPr="00D43E4F">
        <w:rPr>
          <w:sz w:val="8"/>
          <w:szCs w:val="10"/>
        </w:rPr>
        <w:pict>
          <v:rect id="_x0000_i1034" style="width:511.2pt;height:1pt" o:hralign="center" o:hrstd="t" o:hrnoshade="t" o:hr="t" fillcolor="black" stroked="f"/>
        </w:pict>
      </w:r>
    </w:p>
    <w:p w:rsidR="006A05B0" w:rsidRPr="00D43E4F" w:rsidRDefault="006A05B0" w:rsidP="006A05B0">
      <w:pPr>
        <w:numPr>
          <w:ilvl w:val="0"/>
          <w:numId w:val="1"/>
        </w:numPr>
        <w:rPr>
          <w:sz w:val="8"/>
          <w:szCs w:val="10"/>
        </w:rPr>
        <w:sectPr w:rsidR="006A05B0" w:rsidRPr="00D43E4F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40640</wp:posOffset>
                </wp:positionV>
                <wp:extent cx="219075" cy="186690"/>
                <wp:effectExtent l="0" t="4445" r="0" b="8890"/>
                <wp:wrapNone/>
                <wp:docPr id="2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CD9F1" id="Oval 183" o:spid="_x0000_s1026" style="position:absolute;margin-left:44.25pt;margin-top:3.2pt;width:17.25pt;height: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3810" r="0" b="381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97" type="#_x0000_t202" style="position:absolute;left:0;text-align:left;margin-left:91.35pt;margin-top:35.4pt;width:21.2pt;height:21.9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URtQIAAMA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  <w:bookmarkStart w:id="0" w:name="_GoBack"/>
      <w:bookmarkEnd w:id="0"/>
    </w:p>
    <w:p w:rsidR="006A05B0" w:rsidRPr="00D43E4F" w:rsidRDefault="00D43E4F" w:rsidP="003E3D75">
      <w:pPr>
        <w:rPr>
          <w:sz w:val="6"/>
          <w:szCs w:val="6"/>
        </w:rPr>
      </w:pPr>
      <w:r w:rsidRPr="00D43E4F">
        <w:rPr>
          <w:sz w:val="6"/>
          <w:szCs w:val="6"/>
        </w:rPr>
        <w:pict>
          <v:rect id="_x0000_i1035" style="width:511.2pt;height:5pt" o:hralign="center" o:hrstd="t" o:hrnoshade="t" o:hr="t" fillcolor="black" stroked="f"/>
        </w:pict>
      </w:r>
    </w:p>
    <w:sectPr w:rsidR="006A05B0" w:rsidRPr="00D43E4F" w:rsidSect="00100EBB">
      <w:type w:val="continuous"/>
      <w:pgSz w:w="12240" w:h="15840" w:code="1"/>
      <w:pgMar w:top="720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EBB" w:rsidRDefault="00100EBB">
      <w:r>
        <w:separator/>
      </w:r>
    </w:p>
  </w:endnote>
  <w:endnote w:type="continuationSeparator" w:id="0">
    <w:p w:rsidR="00100EBB" w:rsidRDefault="0010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70" w:rsidRDefault="003E7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70" w:rsidRDefault="003E7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70" w:rsidRDefault="003E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EBB" w:rsidRDefault="00100EBB">
      <w:r>
        <w:separator/>
      </w:r>
    </w:p>
  </w:footnote>
  <w:footnote w:type="continuationSeparator" w:id="0">
    <w:p w:rsidR="00100EBB" w:rsidRDefault="0010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70" w:rsidRDefault="003E7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BB" w:rsidRPr="00961622" w:rsidRDefault="00B108C6" w:rsidP="00961622">
    <w:pPr>
      <w:pStyle w:val="Header"/>
      <w:tabs>
        <w:tab w:val="clear" w:pos="8640"/>
        <w:tab w:val="right" w:pos="10260"/>
      </w:tabs>
    </w:pPr>
    <w:r>
      <w:t xml:space="preserve">GSE </w:t>
    </w:r>
    <w:r w:rsidR="00062B29">
      <w:t>Geometry</w:t>
    </w:r>
    <w:r w:rsidR="00100EBB" w:rsidRPr="006036EF">
      <w:tab/>
      <w:t xml:space="preserve">             </w:t>
    </w:r>
    <w:r w:rsidR="00100EBB">
      <w:t xml:space="preserve">     </w:t>
    </w:r>
    <w:r w:rsidR="00100EBB" w:rsidRPr="006036EF">
      <w:t xml:space="preserve"> Unit </w:t>
    </w:r>
    <w:r>
      <w:t>3</w:t>
    </w:r>
    <w:r w:rsidR="00100EBB" w:rsidRPr="006036EF">
      <w:t xml:space="preserve"> – </w:t>
    </w:r>
    <w:r>
      <w:t xml:space="preserve">Similarity &amp; Right </w:t>
    </w:r>
    <w:r w:rsidR="00100EBB">
      <w:t>Triangles</w:t>
    </w:r>
    <w:r w:rsidR="00100EBB" w:rsidRPr="006036EF">
      <w:tab/>
      <w:t xml:space="preserve"> </w:t>
    </w:r>
    <w:r>
      <w:t>3.</w:t>
    </w:r>
    <w:r w:rsidR="003E7B70">
      <w:t>8</w:t>
    </w:r>
    <w:r w:rsidR="00100EBB" w:rsidRPr="006036EF">
      <w:t xml:space="preserve"> – </w:t>
    </w:r>
    <w:r>
      <w:t>Notes</w:t>
    </w:r>
    <w:r w:rsidR="00100EBB" w:rsidRPr="006036E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70" w:rsidRDefault="003E7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670D"/>
    <w:multiLevelType w:val="hybridMultilevel"/>
    <w:tmpl w:val="9B3AAF5C"/>
    <w:lvl w:ilvl="0" w:tplc="5A8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88"/>
    <w:multiLevelType w:val="hybridMultilevel"/>
    <w:tmpl w:val="4EFC9FF8"/>
    <w:lvl w:ilvl="0" w:tplc="5A8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22"/>
    <w:rsid w:val="00062B29"/>
    <w:rsid w:val="00093DF0"/>
    <w:rsid w:val="000A1AED"/>
    <w:rsid w:val="00100EBB"/>
    <w:rsid w:val="001449B0"/>
    <w:rsid w:val="00163EF0"/>
    <w:rsid w:val="001B49A2"/>
    <w:rsid w:val="002C766C"/>
    <w:rsid w:val="00332ED9"/>
    <w:rsid w:val="003E3D75"/>
    <w:rsid w:val="003E6477"/>
    <w:rsid w:val="003E7B70"/>
    <w:rsid w:val="00497EA9"/>
    <w:rsid w:val="005323A1"/>
    <w:rsid w:val="005D067D"/>
    <w:rsid w:val="006A05B0"/>
    <w:rsid w:val="00961622"/>
    <w:rsid w:val="009C147B"/>
    <w:rsid w:val="009F563D"/>
    <w:rsid w:val="00AE5FF3"/>
    <w:rsid w:val="00B108C6"/>
    <w:rsid w:val="00B47B3E"/>
    <w:rsid w:val="00C17B87"/>
    <w:rsid w:val="00CA300F"/>
    <w:rsid w:val="00CC0A46"/>
    <w:rsid w:val="00D04BF2"/>
    <w:rsid w:val="00D30920"/>
    <w:rsid w:val="00D3216F"/>
    <w:rsid w:val="00D43E4F"/>
    <w:rsid w:val="00DA7F9B"/>
    <w:rsid w:val="00DE3780"/>
    <w:rsid w:val="00E715A4"/>
    <w:rsid w:val="00E72131"/>
    <w:rsid w:val="00F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5:docId w15:val="{A6FC55D3-8E9C-4E8B-957F-4801203F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780"/>
    <w:rPr>
      <w:rFonts w:ascii="Century Gothic" w:hAnsi="Century Gothic"/>
      <w:sz w:val="24"/>
      <w:szCs w:val="24"/>
    </w:rPr>
  </w:style>
  <w:style w:type="paragraph" w:styleId="Heading3">
    <w:name w:val="heading 3"/>
    <w:basedOn w:val="Normal"/>
    <w:next w:val="Normal"/>
    <w:qFormat/>
    <w:rsid w:val="00961622"/>
    <w:pPr>
      <w:keepNext/>
      <w:jc w:val="center"/>
      <w:outlineLvl w:val="2"/>
    </w:pPr>
    <w:rPr>
      <w:rFonts w:ascii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1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62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D966-FEB2-410E-B839-87D4ECAC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 Date: _____________________________</vt:lpstr>
    </vt:vector>
  </TitlesOfParts>
  <Company>Cobb County School Distric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 Date: _____________________________</dc:title>
  <dc:creator>Cobb County School District</dc:creator>
  <cp:lastModifiedBy>Kathleen Merrill</cp:lastModifiedBy>
  <cp:revision>5</cp:revision>
  <dcterms:created xsi:type="dcterms:W3CDTF">2017-02-10T13:13:00Z</dcterms:created>
  <dcterms:modified xsi:type="dcterms:W3CDTF">2017-09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